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6"/>
        <w:gridCol w:w="7230"/>
        <w:gridCol w:w="1904"/>
      </w:tblGrid>
      <w:tr w:rsidR="00D7343A" w:rsidTr="00C67D04">
        <w:tc>
          <w:tcPr>
            <w:tcW w:w="1656" w:type="dxa"/>
            <w:vAlign w:val="center"/>
          </w:tcPr>
          <w:p w:rsidR="00AB3539" w:rsidRPr="00273FC9" w:rsidRDefault="00AB3539" w:rsidP="00C67D04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DDD676E" wp14:editId="41D5D27C">
                  <wp:extent cx="914400" cy="1099279"/>
                  <wp:effectExtent l="0" t="0" r="0" b="5715"/>
                  <wp:docPr id="1" name="Picture 1" descr=".:وب سایت دانشگاه هنر شیراز: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:وب سایت دانشگاه هنر شیراز: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539" w:rsidRDefault="00AB3539" w:rsidP="00C67D04">
            <w:pPr>
              <w:bidi/>
              <w:jc w:val="center"/>
              <w:rPr>
                <w:rtl/>
              </w:rPr>
            </w:pPr>
          </w:p>
        </w:tc>
        <w:tc>
          <w:tcPr>
            <w:tcW w:w="7230" w:type="dxa"/>
            <w:vAlign w:val="center"/>
          </w:tcPr>
          <w:p w:rsidR="00C67D04" w:rsidRPr="00C67D04" w:rsidRDefault="00000743" w:rsidP="00C67D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سمه‌</w:t>
            </w:r>
            <w:r w:rsidR="00C67D04" w:rsidRPr="00C67D04">
              <w:rPr>
                <w:rFonts w:cs="B Nazanin" w:hint="cs"/>
                <w:sz w:val="24"/>
                <w:szCs w:val="24"/>
                <w:rtl/>
                <w:lang w:bidi="fa-IR"/>
              </w:rPr>
              <w:t>تعالی</w:t>
            </w:r>
          </w:p>
          <w:p w:rsidR="00C67D04" w:rsidRPr="00C67D04" w:rsidRDefault="00C67D04" w:rsidP="00C67D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7D04">
              <w:rPr>
                <w:rFonts w:cs="B Nazanin" w:hint="cs"/>
                <w:sz w:val="24"/>
                <w:szCs w:val="24"/>
                <w:rtl/>
                <w:lang w:bidi="fa-IR"/>
              </w:rPr>
              <w:t>معاونت آموزشی و پژوهشی</w:t>
            </w:r>
          </w:p>
          <w:p w:rsidR="00C67D04" w:rsidRPr="00C67D04" w:rsidRDefault="00C67D04" w:rsidP="00C67D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7D04">
              <w:rPr>
                <w:rFonts w:cs="B Nazanin" w:hint="cs"/>
                <w:sz w:val="24"/>
                <w:szCs w:val="24"/>
                <w:rtl/>
                <w:lang w:bidi="fa-IR"/>
              </w:rPr>
              <w:t>مدیریت پژوهش و فناوری</w:t>
            </w:r>
          </w:p>
          <w:p w:rsidR="00AB3539" w:rsidRDefault="00AB3539" w:rsidP="00C67D04">
            <w:pPr>
              <w:bidi/>
              <w:jc w:val="center"/>
              <w:rPr>
                <w:rtl/>
              </w:rPr>
            </w:pPr>
            <w:r w:rsidRPr="00273FC9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گزارش پیشرفت/ اتمام طرح پژوهشی</w:t>
            </w:r>
          </w:p>
        </w:tc>
        <w:tc>
          <w:tcPr>
            <w:tcW w:w="1968" w:type="dxa"/>
            <w:vAlign w:val="center"/>
          </w:tcPr>
          <w:p w:rsidR="00AB3539" w:rsidRPr="00C67D04" w:rsidRDefault="00AB3539" w:rsidP="00C67D0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3539">
              <w:rPr>
                <w:rFonts w:cs="B Nazanin" w:hint="cs"/>
                <w:sz w:val="26"/>
                <w:szCs w:val="26"/>
                <w:rtl/>
                <w:lang w:bidi="fa-IR"/>
              </w:rPr>
              <w:t>کاربرگ الف/4</w:t>
            </w:r>
          </w:p>
        </w:tc>
      </w:tr>
      <w:tr w:rsidR="00AB3539" w:rsidTr="00AB3539">
        <w:tc>
          <w:tcPr>
            <w:tcW w:w="10854" w:type="dxa"/>
            <w:gridSpan w:val="3"/>
          </w:tcPr>
          <w:p w:rsidR="00E15E47" w:rsidRPr="00487357" w:rsidRDefault="00E15E47" w:rsidP="00E15E47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873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یر محترم </w:t>
            </w:r>
            <w:r w:rsidR="000D3BF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ور </w:t>
            </w:r>
            <w:r w:rsidRPr="004873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ژوهش</w:t>
            </w:r>
            <w:r w:rsidR="000D3BF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4873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فناوری دانشگاه</w:t>
            </w:r>
          </w:p>
          <w:p w:rsidR="00E15E47" w:rsidRPr="00142F93" w:rsidRDefault="00E15E47" w:rsidP="00E15E47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>با سلام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</w:p>
          <w:p w:rsidR="00E15E47" w:rsidRPr="00142F93" w:rsidRDefault="00E15E47" w:rsidP="00E15E47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>احتراماً به پیوست یک نسخه از گزارش طرح پژوهشی اینجانب 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</w:t>
            </w:r>
            <w:r w:rsidR="00272A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ضو </w:t>
            </w:r>
            <w:r w:rsidR="003519C9">
              <w:rPr>
                <w:rFonts w:cs="B Nazanin" w:hint="cs"/>
                <w:sz w:val="26"/>
                <w:szCs w:val="26"/>
                <w:rtl/>
                <w:lang w:bidi="fa-IR"/>
              </w:rPr>
              <w:t>هیئت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علمی گروه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</w:t>
            </w:r>
            <w:r w:rsidR="00272A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>دانشکده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="00272A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>دانشگاه هنر شیراز با عنوان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پیشرفت </w:t>
            </w:r>
            <w:r w:rsidRPr="00142F93">
              <w:rPr>
                <w:rFonts w:cs="B Nazanin" w:hint="cs"/>
                <w:sz w:val="26"/>
                <w:szCs w:val="26"/>
                <w:lang w:bidi="fa-IR"/>
              </w:rPr>
              <w:sym w:font="Wingdings" w:char="F071"/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5%، </w:t>
            </w:r>
            <w:r w:rsidRPr="00142F93">
              <w:rPr>
                <w:rFonts w:cs="B Nazanin" w:hint="cs"/>
                <w:sz w:val="26"/>
                <w:szCs w:val="26"/>
                <w:lang w:bidi="fa-IR"/>
              </w:rPr>
              <w:sym w:font="Wingdings" w:char="F071"/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50%، </w:t>
            </w:r>
            <w:r w:rsidRPr="00142F93">
              <w:rPr>
                <w:rFonts w:cs="B Nazanin" w:hint="cs"/>
                <w:sz w:val="26"/>
                <w:szCs w:val="26"/>
                <w:lang w:bidi="fa-IR"/>
              </w:rPr>
              <w:sym w:font="Wingdings" w:char="F071"/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5%، </w:t>
            </w:r>
            <w:r w:rsidRPr="00142F93">
              <w:rPr>
                <w:rFonts w:cs="B Nazanin" w:hint="cs"/>
                <w:sz w:val="26"/>
                <w:szCs w:val="26"/>
                <w:lang w:bidi="fa-IR"/>
              </w:rPr>
              <w:sym w:font="Wingdings" w:char="F071"/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00% تقدیم می‏شود.                                                                                                               </w:t>
            </w:r>
          </w:p>
          <w:p w:rsidR="00E15E47" w:rsidRPr="00421890" w:rsidRDefault="00E15E47" w:rsidP="00E15E47">
            <w:pPr>
              <w:tabs>
                <w:tab w:val="left" w:pos="1740"/>
              </w:tabs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ab/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ab/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ab/>
            </w:r>
            <w:r w:rsidRPr="0042189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EB2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42189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با سپاس</w:t>
            </w:r>
          </w:p>
          <w:p w:rsidR="00E15E47" w:rsidRPr="00EB22E9" w:rsidRDefault="00E15E47" w:rsidP="00EB22E9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007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نام و نام‌</w:t>
            </w:r>
            <w:r w:rsidR="00FC20E5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خانوادگی مجری طرح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:..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</w:p>
          <w:p w:rsidR="00E15E47" w:rsidRPr="00EB22E9" w:rsidRDefault="00E15E47" w:rsidP="00EB22E9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</w:t>
            </w: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 و امضاء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</w:t>
            </w:r>
            <w:r w:rsidR="00272AA9">
              <w:rPr>
                <w:rFonts w:cs="B Nazanin" w:hint="cs"/>
                <w:sz w:val="26"/>
                <w:szCs w:val="26"/>
                <w:rtl/>
                <w:lang w:bidi="fa-IR"/>
              </w:rPr>
              <w:t>................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AB3539" w:rsidRDefault="00AB3539" w:rsidP="00AB3539">
            <w:pPr>
              <w:bidi/>
              <w:rPr>
                <w:rtl/>
              </w:rPr>
            </w:pPr>
          </w:p>
        </w:tc>
      </w:tr>
      <w:tr w:rsidR="00AB3539" w:rsidTr="00AB3539">
        <w:tc>
          <w:tcPr>
            <w:tcW w:w="10854" w:type="dxa"/>
            <w:gridSpan w:val="3"/>
          </w:tcPr>
          <w:p w:rsidR="00AB3539" w:rsidRPr="004E3B6F" w:rsidRDefault="00E15E47" w:rsidP="00EB22E9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>تاریخ تحویل به واحد پژوهش: ........./......../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 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42189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="000007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 و نام‌</w:t>
            </w:r>
            <w:r w:rsidR="00423FF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وادگی کارشناس پژوهش</w:t>
            </w: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EB2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42189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 w:rsidR="00EB2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.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</w:p>
        </w:tc>
      </w:tr>
      <w:tr w:rsidR="00AB3539" w:rsidTr="00AB3539">
        <w:tc>
          <w:tcPr>
            <w:tcW w:w="10854" w:type="dxa"/>
            <w:gridSpan w:val="3"/>
          </w:tcPr>
          <w:p w:rsidR="00E15E47" w:rsidRPr="00BD5CDE" w:rsidRDefault="00737337" w:rsidP="00E15E47">
            <w:pPr>
              <w:tabs>
                <w:tab w:val="left" w:pos="1740"/>
              </w:tabs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ظر محترم طرح پژوهشی</w:t>
            </w:r>
          </w:p>
          <w:p w:rsidR="00E15E47" w:rsidRPr="00142F93" w:rsidRDefault="00FC20E5" w:rsidP="00000743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ناب </w:t>
            </w:r>
            <w:r w:rsidR="00000743">
              <w:rPr>
                <w:rFonts w:cs="B Nazanin" w:hint="cs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قای/ سرکار خانم ...............................................</w:t>
            </w:r>
            <w:r w:rsidR="00E15E47"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</w:p>
          <w:p w:rsidR="00E15E47" w:rsidRDefault="00E15E47" w:rsidP="00E15E47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سلام؛ </w:t>
            </w:r>
            <w:r w:rsidRPr="00142F93">
              <w:rPr>
                <w:rFonts w:cs="B Nazanin" w:hint="cs"/>
                <w:sz w:val="26"/>
                <w:szCs w:val="26"/>
                <w:rtl/>
                <w:lang w:bidi="fa-IR"/>
              </w:rPr>
              <w:t>خواهشمند است نسبت به بررسی طرح پژوهشی پیوست اقدام و حداکثر ظرف مدت 15 روز کاری نتیجه را به این مدیریت اعلام فرمایید.</w:t>
            </w:r>
          </w:p>
          <w:p w:rsidR="00EB22E9" w:rsidRDefault="00EB22E9" w:rsidP="00EB22E9">
            <w:pPr>
              <w:tabs>
                <w:tab w:val="left" w:pos="174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</w:t>
            </w:r>
            <w:r w:rsidRPr="00BD5CD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یر امو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ژوهشی و فناوری دانشگاه       </w:t>
            </w:r>
            <w:r w:rsidRPr="00BD5CD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</w:p>
          <w:p w:rsidR="00E15E47" w:rsidRPr="00BD5CDE" w:rsidRDefault="00EB22E9" w:rsidP="00EB22E9">
            <w:pPr>
              <w:tabs>
                <w:tab w:val="left" w:pos="174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</w:t>
            </w:r>
            <w:r w:rsidR="00E15E47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نا</w:t>
            </w:r>
            <w:r w:rsidR="00000743">
              <w:rPr>
                <w:rFonts w:cs="B Nazanin" w:hint="cs"/>
                <w:sz w:val="26"/>
                <w:szCs w:val="26"/>
                <w:rtl/>
                <w:lang w:bidi="fa-IR"/>
              </w:rPr>
              <w:t>م و نام‌</w:t>
            </w: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خانوادگی، امضاء و تاریخ</w:t>
            </w:r>
            <w:r w:rsidR="000007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</w:t>
            </w: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</w:p>
          <w:p w:rsidR="00AB3539" w:rsidRDefault="00AB3539" w:rsidP="00AB3539">
            <w:pPr>
              <w:bidi/>
              <w:rPr>
                <w:rtl/>
              </w:rPr>
            </w:pPr>
          </w:p>
        </w:tc>
      </w:tr>
      <w:tr w:rsidR="00E15E47" w:rsidTr="00AB3539">
        <w:tc>
          <w:tcPr>
            <w:tcW w:w="10854" w:type="dxa"/>
            <w:gridSpan w:val="3"/>
          </w:tcPr>
          <w:p w:rsidR="00E15E47" w:rsidRPr="00BD5CDE" w:rsidRDefault="00E15E47" w:rsidP="00E15E47">
            <w:pPr>
              <w:tabs>
                <w:tab w:val="left" w:pos="1740"/>
              </w:tabs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5CD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ر محترم پژوهش و فناوری دانشگاه</w:t>
            </w:r>
          </w:p>
          <w:p w:rsidR="00E15E47" w:rsidRDefault="00E15E47" w:rsidP="00E15E47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سلام؛ </w:t>
            </w:r>
          </w:p>
          <w:p w:rsidR="00E15E47" w:rsidRDefault="00E15E47" w:rsidP="00EB22E9">
            <w:pPr>
              <w:tabs>
                <w:tab w:val="left" w:pos="1740"/>
              </w:tabs>
              <w:bidi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حتراماً، طرح پژوهشی ارائه شده بررسی و میزان پیشرفت آن 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............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صد است. همچنین </w:t>
            </w:r>
            <w:r w:rsidR="000B792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تایج داوری و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صلاحات پیشنهادی به شرح زیر می‏باشند.          </w:t>
            </w:r>
          </w:p>
          <w:p w:rsidR="00E15E47" w:rsidRPr="00BD5CDE" w:rsidRDefault="00E15E47" w:rsidP="00E15E47">
            <w:pPr>
              <w:tabs>
                <w:tab w:val="left" w:pos="174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5CD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r w:rsidRPr="00BD5CD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BD5CD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ا سپاس</w:t>
            </w:r>
          </w:p>
          <w:p w:rsidR="00E15E47" w:rsidRPr="00EB22E9" w:rsidRDefault="00E15E47" w:rsidP="00E15E47">
            <w:pPr>
              <w:tabs>
                <w:tab w:val="left" w:pos="174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نام خانوادگی ناظر طرح </w:t>
            </w:r>
            <w:r w:rsidR="00EB22E9"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</w:t>
            </w:r>
          </w:p>
          <w:p w:rsidR="00E15E47" w:rsidRPr="00EB22E9" w:rsidRDefault="00E15E47" w:rsidP="00272AA9">
            <w:pPr>
              <w:tabs>
                <w:tab w:val="left" w:pos="174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</w:t>
            </w:r>
            <w:r w:rsidR="00272A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امضاء و تاریخ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</w:t>
            </w:r>
            <w:r w:rsidR="00272AA9">
              <w:rPr>
                <w:rFonts w:cs="B Nazanin" w:hint="cs"/>
                <w:sz w:val="26"/>
                <w:szCs w:val="26"/>
                <w:rtl/>
                <w:lang w:bidi="fa-IR"/>
              </w:rPr>
              <w:t>......</w:t>
            </w:r>
            <w:r w:rsidR="00EB22E9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272AA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</w:t>
            </w:r>
          </w:p>
          <w:p w:rsidR="00AA6DDC" w:rsidRDefault="00AA6DDC" w:rsidP="00EB22E9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AA6DDC" w:rsidRDefault="00AA6DDC" w:rsidP="00AA6DDC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B792F" w:rsidRDefault="000B792F" w:rsidP="00AA6DDC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B792F" w:rsidRDefault="000B792F" w:rsidP="000B792F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B792F" w:rsidRDefault="000B792F" w:rsidP="000B792F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B792F" w:rsidRDefault="000B792F" w:rsidP="000B792F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B792F" w:rsidRDefault="000B792F" w:rsidP="000B792F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B792F" w:rsidRDefault="000B792F" w:rsidP="000B792F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- آیا عنوان پیشنهادی با توجه به نتایج پژوهش همچنان مناسب است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0B792F" w:rsidRDefault="000B792F" w:rsidP="000B792F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</w:t>
            </w:r>
          </w:p>
          <w:p w:rsidR="000B792F" w:rsidRDefault="000B792F" w:rsidP="00782155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- آیا </w:t>
            </w:r>
            <w:r w:rsidR="0057072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د</w:t>
            </w:r>
            <w:r w:rsidR="0057072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ف، </w:t>
            </w:r>
            <w:proofErr w:type="spellStart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سش‌ها</w:t>
            </w:r>
            <w:proofErr w:type="spellEnd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821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رضیه‌های پژوهش به خوبی در گزارش نهایی دنبال شده‌اند؟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0B792F" w:rsidRDefault="000B792F" w:rsidP="000B792F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</w:t>
            </w:r>
          </w:p>
          <w:p w:rsidR="000B792F" w:rsidRDefault="000B792F" w:rsidP="00132C20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- آیا </w:t>
            </w:r>
            <w:proofErr w:type="spellStart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صل‌بندی</w:t>
            </w:r>
            <w:proofErr w:type="spellEnd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گزارش ن</w:t>
            </w:r>
            <w:r w:rsidR="00132C2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ی مطابق با شیوه‌نامه دانشگاه ی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لزامات خاص پژوهش بوده است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0B792F" w:rsidRDefault="000B792F" w:rsidP="000B792F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</w:t>
            </w:r>
          </w:p>
          <w:p w:rsidR="000B792F" w:rsidRDefault="000B792F" w:rsidP="000B792F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- آیا پیشینه پژوهش به خوبی مطالعه شده است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0B792F" w:rsidRDefault="000B792F" w:rsidP="000B792F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</w:t>
            </w:r>
          </w:p>
          <w:p w:rsidR="000B792F" w:rsidRDefault="000B792F" w:rsidP="000B792F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- آیا ادبیات یا چارچوب نظری پژوهش دارای اعتبار علمی کافی می‌باشد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0B792F" w:rsidRDefault="000B792F" w:rsidP="000B792F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</w:t>
            </w:r>
          </w:p>
          <w:p w:rsidR="00F40BFD" w:rsidRDefault="000B792F" w:rsidP="00F40BFD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F40BF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آیا روش پژوهش متناسب با رویه پژوهش و اهداف آن انتخاب شده است؟   بلی</w:t>
            </w:r>
            <w:r w:rsidR="00F40BFD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 w:rsidR="00F40BF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 w:rsidR="00F40BFD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0B792F" w:rsidRDefault="00F40BFD" w:rsidP="00F40BFD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</w:t>
            </w:r>
          </w:p>
          <w:p w:rsidR="00F40BFD" w:rsidRDefault="00F40BFD" w:rsidP="00F40BFD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- آیا روش پژوهش به طور واضح و روشن در فصل مربوطه آورده شده است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F40BFD" w:rsidRDefault="00F40BFD" w:rsidP="00F40BFD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</w:t>
            </w:r>
          </w:p>
          <w:p w:rsidR="00F40BFD" w:rsidRDefault="00F40BFD" w:rsidP="00F40BFD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8- آیا </w:t>
            </w:r>
            <w:proofErr w:type="spellStart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افته‌های</w:t>
            </w:r>
            <w:proofErr w:type="spellEnd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پژوهش معتبر و قابل استناد هستند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F40BFD" w:rsidRDefault="00F40BFD" w:rsidP="00F40BFD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</w:t>
            </w:r>
          </w:p>
          <w:p w:rsidR="00F40BFD" w:rsidRDefault="00F40BFD" w:rsidP="00F40BFD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- آیا نتایج پژوهش پاسخگوی پرسش‌ها و فرضیه‌های تعیین شده در پژوهش می‌باشند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F40BFD" w:rsidRDefault="00F40BFD" w:rsidP="00F40BFD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</w:t>
            </w:r>
          </w:p>
          <w:p w:rsidR="00F40BFD" w:rsidRDefault="00F40BFD" w:rsidP="000A3370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0- آیا استفاده از منابع و </w:t>
            </w:r>
            <w:r w:rsidR="000A337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هتمام ب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خلاق پژوهشی در ارجاع به آنها به درستی رعایت شده است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0B792F" w:rsidRDefault="00F40BFD" w:rsidP="00D7343A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</w:t>
            </w:r>
          </w:p>
          <w:p w:rsidR="00D7343A" w:rsidRDefault="00D7343A" w:rsidP="00D7343A">
            <w:pPr>
              <w:tabs>
                <w:tab w:val="left" w:pos="174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1- </w:t>
            </w:r>
            <w:r w:rsidR="00AA6DD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ا طرح مذکور پس از انجام اصلاحات نیاز به داوری مجدد دار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؟   بلی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خیر</w:t>
            </w:r>
            <w:r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A3"/>
            </w:r>
          </w:p>
          <w:p w:rsidR="00272AA9" w:rsidRDefault="00D7343A" w:rsidP="00D7343A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</w:t>
            </w:r>
          </w:p>
          <w:p w:rsidR="00272AA9" w:rsidRDefault="00272AA9" w:rsidP="00272AA9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  <w:p w:rsidR="00D7343A" w:rsidRDefault="00D7343A" w:rsidP="00272AA9">
            <w:pPr>
              <w:tabs>
                <w:tab w:val="left" w:pos="174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یر اصلاحات </w:t>
            </w:r>
            <w:r w:rsidR="00EB2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نهادی:</w:t>
            </w:r>
          </w:p>
          <w:p w:rsidR="00E15E47" w:rsidRDefault="00D7343A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</w:p>
          <w:p w:rsidR="00D7343A" w:rsidRDefault="00D7343A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</w:p>
          <w:p w:rsidR="00D7343A" w:rsidRDefault="00D7343A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</w:p>
          <w:p w:rsidR="00D7343A" w:rsidRDefault="00D7343A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</w:t>
            </w:r>
          </w:p>
          <w:p w:rsidR="00D7343A" w:rsidRDefault="00D7343A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</w:p>
          <w:p w:rsidR="00D7343A" w:rsidRDefault="00D7343A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</w:t>
            </w:r>
          </w:p>
          <w:p w:rsidR="00D7343A" w:rsidRDefault="00D7343A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</w:t>
            </w:r>
            <w:r w:rsidR="00987B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</w:p>
          <w:p w:rsidR="00D7343A" w:rsidRDefault="00987B12" w:rsidP="00D7343A">
            <w:pPr>
              <w:bidi/>
              <w:rPr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</w:t>
            </w:r>
            <w:r w:rsidR="00D734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</w:t>
            </w:r>
          </w:p>
          <w:p w:rsidR="00D7343A" w:rsidRDefault="00D7343A" w:rsidP="00D7343A">
            <w:pPr>
              <w:bidi/>
              <w:rPr>
                <w:rtl/>
              </w:rPr>
            </w:pPr>
          </w:p>
          <w:p w:rsidR="00E15E47" w:rsidRDefault="00E15E47" w:rsidP="00E15E47">
            <w:pPr>
              <w:bidi/>
              <w:rPr>
                <w:rtl/>
              </w:rPr>
            </w:pPr>
          </w:p>
          <w:p w:rsidR="00E15E47" w:rsidRDefault="00E15E47" w:rsidP="00E15E47">
            <w:pPr>
              <w:bidi/>
              <w:rPr>
                <w:rtl/>
              </w:rPr>
            </w:pPr>
          </w:p>
        </w:tc>
      </w:tr>
    </w:tbl>
    <w:p w:rsidR="00653EEB" w:rsidRDefault="00653EEB" w:rsidP="00AB3539">
      <w:pPr>
        <w:bidi/>
      </w:pPr>
    </w:p>
    <w:sectPr w:rsidR="00653EEB" w:rsidSect="00AB3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39"/>
    <w:rsid w:val="00000743"/>
    <w:rsid w:val="000A3370"/>
    <w:rsid w:val="000B792F"/>
    <w:rsid w:val="000D3BF8"/>
    <w:rsid w:val="00132C20"/>
    <w:rsid w:val="001F258E"/>
    <w:rsid w:val="00272AA9"/>
    <w:rsid w:val="00341885"/>
    <w:rsid w:val="003519C9"/>
    <w:rsid w:val="00420F37"/>
    <w:rsid w:val="00423FFD"/>
    <w:rsid w:val="004E3B6F"/>
    <w:rsid w:val="004E7B48"/>
    <w:rsid w:val="0057072F"/>
    <w:rsid w:val="00590D18"/>
    <w:rsid w:val="00653EEB"/>
    <w:rsid w:val="00675940"/>
    <w:rsid w:val="00737337"/>
    <w:rsid w:val="00782155"/>
    <w:rsid w:val="00987B12"/>
    <w:rsid w:val="00AA6DDC"/>
    <w:rsid w:val="00AB3539"/>
    <w:rsid w:val="00C67D04"/>
    <w:rsid w:val="00D7343A"/>
    <w:rsid w:val="00E15E47"/>
    <w:rsid w:val="00E24A0E"/>
    <w:rsid w:val="00EB22E9"/>
    <w:rsid w:val="00F40BFD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F2EAF-2329-4D32-AE6E-7B2D7984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6DF2-A35F-49C0-8C84-FD83D5B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pour</dc:creator>
  <cp:lastModifiedBy>bahrami</cp:lastModifiedBy>
  <cp:revision>4</cp:revision>
  <dcterms:created xsi:type="dcterms:W3CDTF">2021-06-09T06:50:00Z</dcterms:created>
  <dcterms:modified xsi:type="dcterms:W3CDTF">2023-06-28T05:39:00Z</dcterms:modified>
</cp:coreProperties>
</file>